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C8" w:rsidRDefault="004007C8" w:rsidP="004007C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007C8">
        <w:rPr>
          <w:rFonts w:ascii="Times New Roman" w:hAnsi="Times New Roman" w:cs="Times New Roman"/>
          <w:b/>
          <w:i/>
          <w:sz w:val="24"/>
          <w:szCs w:val="24"/>
          <w:u w:val="single"/>
        </w:rPr>
        <w:t>ARKUSZ OCENY STUDENTA</w:t>
      </w:r>
    </w:p>
    <w:p w:rsidR="004007C8" w:rsidRPr="004007C8" w:rsidRDefault="004007C8" w:rsidP="004007C8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7"/>
        <w:gridCol w:w="7285"/>
      </w:tblGrid>
      <w:tr w:rsidR="00F905A9" w:rsidRPr="004007C8" w:rsidTr="004007C8">
        <w:trPr>
          <w:trHeight w:val="271"/>
        </w:trPr>
        <w:tc>
          <w:tcPr>
            <w:tcW w:w="9242" w:type="dxa"/>
            <w:gridSpan w:val="2"/>
          </w:tcPr>
          <w:p w:rsidR="00F905A9" w:rsidRPr="0056581D" w:rsidRDefault="0056581D" w:rsidP="004007C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5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podstawowe</w:t>
            </w:r>
          </w:p>
        </w:tc>
      </w:tr>
      <w:tr w:rsidR="00F905A9" w:rsidRPr="004007C8" w:rsidTr="004007C8">
        <w:trPr>
          <w:trHeight w:val="542"/>
        </w:trPr>
        <w:tc>
          <w:tcPr>
            <w:tcW w:w="1957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7285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9" w:rsidRPr="004007C8" w:rsidTr="004007C8">
        <w:trPr>
          <w:trHeight w:val="527"/>
        </w:trPr>
        <w:tc>
          <w:tcPr>
            <w:tcW w:w="1957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8">
              <w:rPr>
                <w:rFonts w:ascii="Times New Roman" w:hAnsi="Times New Roman" w:cs="Times New Roman"/>
                <w:sz w:val="24"/>
                <w:szCs w:val="24"/>
              </w:rPr>
              <w:t>Uczelnia</w:t>
            </w:r>
          </w:p>
        </w:tc>
        <w:tc>
          <w:tcPr>
            <w:tcW w:w="7285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9" w:rsidRPr="004007C8" w:rsidTr="004007C8">
        <w:trPr>
          <w:trHeight w:val="542"/>
        </w:trPr>
        <w:tc>
          <w:tcPr>
            <w:tcW w:w="1957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8">
              <w:rPr>
                <w:rFonts w:ascii="Times New Roman" w:hAnsi="Times New Roman" w:cs="Times New Roman"/>
                <w:sz w:val="24"/>
                <w:szCs w:val="24"/>
              </w:rPr>
              <w:t>Kierunek</w:t>
            </w:r>
          </w:p>
        </w:tc>
        <w:tc>
          <w:tcPr>
            <w:tcW w:w="7285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9" w:rsidRPr="004007C8" w:rsidTr="004007C8">
        <w:trPr>
          <w:trHeight w:val="542"/>
        </w:trPr>
        <w:tc>
          <w:tcPr>
            <w:tcW w:w="1957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8">
              <w:rPr>
                <w:rFonts w:ascii="Times New Roman" w:hAnsi="Times New Roman" w:cs="Times New Roman"/>
                <w:sz w:val="24"/>
                <w:szCs w:val="24"/>
              </w:rPr>
              <w:t>Specjalność</w:t>
            </w:r>
          </w:p>
        </w:tc>
        <w:tc>
          <w:tcPr>
            <w:tcW w:w="7285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9" w:rsidRPr="004007C8" w:rsidTr="004007C8">
        <w:trPr>
          <w:trHeight w:val="542"/>
        </w:trPr>
        <w:tc>
          <w:tcPr>
            <w:tcW w:w="1957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8">
              <w:rPr>
                <w:rFonts w:ascii="Times New Roman" w:hAnsi="Times New Roman" w:cs="Times New Roman"/>
                <w:sz w:val="24"/>
                <w:szCs w:val="24"/>
              </w:rPr>
              <w:t>Rok/stopie</w:t>
            </w:r>
            <w:r w:rsidR="004007C8" w:rsidRPr="004007C8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</w:p>
        </w:tc>
        <w:tc>
          <w:tcPr>
            <w:tcW w:w="7285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35" w:rsidRPr="004007C8" w:rsidTr="004007C8">
        <w:trPr>
          <w:trHeight w:val="542"/>
        </w:trPr>
        <w:tc>
          <w:tcPr>
            <w:tcW w:w="1957" w:type="dxa"/>
          </w:tcPr>
          <w:p w:rsidR="00951A35" w:rsidRPr="004007C8" w:rsidRDefault="009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7285" w:type="dxa"/>
          </w:tcPr>
          <w:p w:rsidR="00951A35" w:rsidRPr="004007C8" w:rsidRDefault="00951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35" w:rsidRPr="004007C8" w:rsidTr="004007C8">
        <w:trPr>
          <w:trHeight w:val="542"/>
        </w:trPr>
        <w:tc>
          <w:tcPr>
            <w:tcW w:w="1957" w:type="dxa"/>
          </w:tcPr>
          <w:p w:rsidR="00951A35" w:rsidRPr="004007C8" w:rsidRDefault="00951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7285" w:type="dxa"/>
          </w:tcPr>
          <w:p w:rsidR="00951A35" w:rsidRPr="004007C8" w:rsidRDefault="00951A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5A9" w:rsidRPr="004007C8" w:rsidTr="00A94111">
        <w:trPr>
          <w:trHeight w:val="1136"/>
        </w:trPr>
        <w:tc>
          <w:tcPr>
            <w:tcW w:w="1957" w:type="dxa"/>
          </w:tcPr>
          <w:p w:rsidR="00F905A9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7C8"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  <w:tc>
          <w:tcPr>
            <w:tcW w:w="7285" w:type="dxa"/>
          </w:tcPr>
          <w:p w:rsidR="00F905A9" w:rsidRPr="004007C8" w:rsidRDefault="00F9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7C8" w:rsidRPr="004007C8" w:rsidRDefault="00400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5A9" w:rsidRDefault="00F905A9">
      <w:pPr>
        <w:rPr>
          <w:rFonts w:ascii="Times New Roman" w:hAnsi="Times New Roman" w:cs="Times New Roman"/>
          <w:sz w:val="24"/>
          <w:szCs w:val="24"/>
        </w:rPr>
      </w:pPr>
    </w:p>
    <w:p w:rsidR="004007C8" w:rsidRPr="004007C8" w:rsidRDefault="004007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465"/>
        <w:gridCol w:w="3504"/>
        <w:gridCol w:w="1275"/>
        <w:gridCol w:w="236"/>
        <w:gridCol w:w="1749"/>
        <w:gridCol w:w="1399"/>
        <w:gridCol w:w="18"/>
      </w:tblGrid>
      <w:tr w:rsidR="00F905A9" w:rsidRPr="004007C8" w:rsidTr="00150BDC">
        <w:trPr>
          <w:gridAfter w:val="1"/>
          <w:wAfter w:w="18" w:type="dxa"/>
          <w:trHeight w:val="255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1275" w:type="dxa"/>
            <w:hideMark/>
          </w:tcPr>
          <w:p w:rsidR="00F905A9" w:rsidRPr="00F905A9" w:rsidRDefault="00F905A9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1985" w:type="dxa"/>
            <w:gridSpan w:val="2"/>
            <w:hideMark/>
          </w:tcPr>
          <w:p w:rsidR="00F905A9" w:rsidRPr="00F905A9" w:rsidRDefault="00F905A9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cena</w:t>
            </w:r>
          </w:p>
        </w:tc>
        <w:tc>
          <w:tcPr>
            <w:tcW w:w="1399" w:type="dxa"/>
            <w:hideMark/>
          </w:tcPr>
          <w:p w:rsidR="00F905A9" w:rsidRPr="00F905A9" w:rsidRDefault="00F905A9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nik</w:t>
            </w:r>
          </w:p>
        </w:tc>
      </w:tr>
      <w:tr w:rsidR="00F905A9" w:rsidRPr="004007C8" w:rsidTr="00850ACA">
        <w:trPr>
          <w:gridAfter w:val="1"/>
          <w:wAfter w:w="18" w:type="dxa"/>
          <w:trHeight w:val="1065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ywność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oza tokiem studiów --&gt; np. udzielanie się w kole naukowym, uczestnictwo w wymianach międzynarodowych, uczestnictwo w konferencjach itp.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850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905A9" w:rsidRPr="00F905A9" w:rsidRDefault="00F905A9" w:rsidP="00850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vAlign w:val="center"/>
            <w:hideMark/>
          </w:tcPr>
          <w:p w:rsidR="00F905A9" w:rsidRPr="00F905A9" w:rsidRDefault="00F905A9" w:rsidP="00850A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A94111" w:rsidRPr="004007C8" w:rsidTr="009217A2">
        <w:trPr>
          <w:gridAfter w:val="1"/>
          <w:wAfter w:w="18" w:type="dxa"/>
          <w:trHeight w:val="3410"/>
        </w:trPr>
        <w:tc>
          <w:tcPr>
            <w:tcW w:w="9162" w:type="dxa"/>
            <w:gridSpan w:val="7"/>
          </w:tcPr>
          <w:p w:rsidR="00A94111" w:rsidRDefault="00A94111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A94111" w:rsidRDefault="00A94111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:rsidR="003D513E" w:rsidRPr="00F905A9" w:rsidRDefault="003D513E" w:rsidP="00A9411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5A9" w:rsidRPr="004007C8" w:rsidTr="003D513E">
        <w:trPr>
          <w:gridAfter w:val="1"/>
          <w:wAfter w:w="18" w:type="dxa"/>
          <w:trHeight w:val="555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2.</w:t>
            </w:r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świadczenie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--&gt; pierwsze styczności zawodowe z logistyką (staże, praktyki, prace na rzecz firm)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3D5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905A9" w:rsidRPr="00F905A9" w:rsidRDefault="00F905A9" w:rsidP="003D5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vAlign w:val="center"/>
            <w:hideMark/>
          </w:tcPr>
          <w:p w:rsidR="00F905A9" w:rsidRPr="00F905A9" w:rsidRDefault="00F905A9" w:rsidP="003D51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7542" w:rsidRPr="004007C8" w:rsidTr="003C1028">
        <w:trPr>
          <w:gridAfter w:val="1"/>
          <w:wAfter w:w="18" w:type="dxa"/>
          <w:trHeight w:val="555"/>
        </w:trPr>
        <w:tc>
          <w:tcPr>
            <w:tcW w:w="9162" w:type="dxa"/>
            <w:gridSpan w:val="7"/>
          </w:tcPr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Pr="00F905A9" w:rsidRDefault="009A7542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5A9" w:rsidRPr="00F905A9" w:rsidTr="00150BDC">
        <w:trPr>
          <w:gridAfter w:val="1"/>
          <w:wAfter w:w="18" w:type="dxa"/>
          <w:trHeight w:val="510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628" w:type="dxa"/>
            <w:gridSpan w:val="6"/>
            <w:hideMark/>
          </w:tcPr>
          <w:p w:rsidR="00F905A9" w:rsidRPr="00F905A9" w:rsidRDefault="00F905A9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yniki osiągnięte na uczelni</w:t>
            </w:r>
          </w:p>
        </w:tc>
      </w:tr>
      <w:tr w:rsidR="00F905A9" w:rsidRPr="004007C8" w:rsidTr="00731DAE">
        <w:trPr>
          <w:gridAfter w:val="1"/>
          <w:wAfter w:w="18" w:type="dxa"/>
          <w:trHeight w:val="853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3D513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yplom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e studiów pierwszego stopnia</w:t>
            </w:r>
            <w:r w:rsidR="003D51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(ocena na dyplomie, informacje o pracy dyplomowej)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7542" w:rsidRPr="004007C8" w:rsidTr="00C6042C">
        <w:trPr>
          <w:gridAfter w:val="1"/>
          <w:wAfter w:w="18" w:type="dxa"/>
          <w:trHeight w:val="1275"/>
        </w:trPr>
        <w:tc>
          <w:tcPr>
            <w:tcW w:w="9162" w:type="dxa"/>
            <w:gridSpan w:val="7"/>
          </w:tcPr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Default="009A7542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9A7542" w:rsidRPr="00F905A9" w:rsidRDefault="009A7542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5A9" w:rsidRPr="004007C8" w:rsidTr="00731DAE">
        <w:trPr>
          <w:trHeight w:val="1020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a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cen z ostatniego ukończonego semestru (w tym oceny z międzynarodowych wymian studenckich)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5</w:t>
            </w:r>
          </w:p>
        </w:tc>
        <w:tc>
          <w:tcPr>
            <w:tcW w:w="236" w:type="dxa"/>
            <w:tcBorders>
              <w:right w:val="nil"/>
            </w:tcBorders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7542" w:rsidRPr="004007C8" w:rsidTr="00626013">
        <w:trPr>
          <w:trHeight w:val="1020"/>
        </w:trPr>
        <w:tc>
          <w:tcPr>
            <w:tcW w:w="9180" w:type="dxa"/>
            <w:gridSpan w:val="8"/>
          </w:tcPr>
          <w:p w:rsidR="009A7542" w:rsidRPr="00F905A9" w:rsidRDefault="009A7542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5A9" w:rsidRPr="004007C8" w:rsidTr="00731DAE">
        <w:trPr>
          <w:trHeight w:val="1020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a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cen ze wszystkich ukończonych przedmiotów logistycznych i transportowych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15</w:t>
            </w:r>
          </w:p>
        </w:tc>
        <w:tc>
          <w:tcPr>
            <w:tcW w:w="236" w:type="dxa"/>
            <w:tcBorders>
              <w:right w:val="nil"/>
            </w:tcBorders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7542" w:rsidRPr="004007C8" w:rsidTr="00CB7814">
        <w:trPr>
          <w:trHeight w:val="1020"/>
        </w:trPr>
        <w:tc>
          <w:tcPr>
            <w:tcW w:w="9180" w:type="dxa"/>
            <w:gridSpan w:val="8"/>
          </w:tcPr>
          <w:p w:rsidR="009A7542" w:rsidRPr="00F905A9" w:rsidRDefault="009A7542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5A9" w:rsidRPr="004007C8" w:rsidTr="00731DAE">
        <w:trPr>
          <w:trHeight w:val="1020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c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a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cen ze wszystkich ukończonych przedmiotów z zakresu nauk o zarządzaniu (oprócz logistycznych i transportowych)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10</w:t>
            </w:r>
          </w:p>
        </w:tc>
        <w:tc>
          <w:tcPr>
            <w:tcW w:w="236" w:type="dxa"/>
            <w:tcBorders>
              <w:right w:val="nil"/>
            </w:tcBorders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9" w:type="dxa"/>
            <w:tcBorders>
              <w:left w:val="nil"/>
            </w:tcBorders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7542" w:rsidRPr="004007C8" w:rsidTr="006E1EAD">
        <w:trPr>
          <w:trHeight w:val="1020"/>
        </w:trPr>
        <w:tc>
          <w:tcPr>
            <w:tcW w:w="9180" w:type="dxa"/>
            <w:gridSpan w:val="8"/>
          </w:tcPr>
          <w:p w:rsidR="009A7542" w:rsidRPr="00F905A9" w:rsidRDefault="009A7542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F905A9" w:rsidRPr="004007C8" w:rsidTr="00731DAE">
        <w:trPr>
          <w:gridAfter w:val="1"/>
          <w:wAfter w:w="18" w:type="dxa"/>
          <w:trHeight w:val="1020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</w:t>
            </w:r>
            <w:proofErr w:type="gramEnd"/>
          </w:p>
        </w:tc>
        <w:tc>
          <w:tcPr>
            <w:tcW w:w="3969" w:type="dxa"/>
            <w:gridSpan w:val="2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proofErr w:type="gramStart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czba</w:t>
            </w:r>
            <w:proofErr w:type="gramEnd"/>
            <w:r w:rsidRPr="00F90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zaliczonych przedmiotów logistycznych i transportowych (podzielona przez 2; maks. 5)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15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A7542" w:rsidRPr="004007C8" w:rsidTr="001B6367">
        <w:trPr>
          <w:gridAfter w:val="1"/>
          <w:wAfter w:w="18" w:type="dxa"/>
          <w:trHeight w:val="1020"/>
        </w:trPr>
        <w:tc>
          <w:tcPr>
            <w:tcW w:w="9162" w:type="dxa"/>
            <w:gridSpan w:val="7"/>
          </w:tcPr>
          <w:p w:rsidR="009A7542" w:rsidRPr="00F905A9" w:rsidRDefault="009A7542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bookmarkStart w:id="0" w:name="_GoBack" w:colFirst="0" w:colLast="0"/>
          </w:p>
        </w:tc>
      </w:tr>
      <w:bookmarkEnd w:id="0"/>
      <w:tr w:rsidR="00F905A9" w:rsidRPr="004007C8" w:rsidTr="00731DAE">
        <w:trPr>
          <w:gridAfter w:val="1"/>
          <w:wAfter w:w="18" w:type="dxa"/>
          <w:trHeight w:val="350"/>
        </w:trPr>
        <w:tc>
          <w:tcPr>
            <w:tcW w:w="534" w:type="dxa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5" w:type="dxa"/>
            <w:hideMark/>
          </w:tcPr>
          <w:p w:rsidR="00F905A9" w:rsidRPr="00F905A9" w:rsidRDefault="00F905A9" w:rsidP="00F905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hideMark/>
          </w:tcPr>
          <w:p w:rsidR="00F905A9" w:rsidRPr="00F905A9" w:rsidRDefault="00F905A9" w:rsidP="00F905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275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,00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399" w:type="dxa"/>
            <w:vAlign w:val="center"/>
            <w:hideMark/>
          </w:tcPr>
          <w:p w:rsidR="00F905A9" w:rsidRPr="00F905A9" w:rsidRDefault="00F905A9" w:rsidP="00731D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 w:rsidRPr="00F905A9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3,63</w:t>
            </w:r>
          </w:p>
        </w:tc>
      </w:tr>
    </w:tbl>
    <w:p w:rsidR="00B543B1" w:rsidRPr="004007C8" w:rsidRDefault="00B543B1">
      <w:pPr>
        <w:rPr>
          <w:rFonts w:ascii="Times New Roman" w:hAnsi="Times New Roman" w:cs="Times New Roman"/>
          <w:sz w:val="24"/>
          <w:szCs w:val="24"/>
        </w:rPr>
      </w:pPr>
    </w:p>
    <w:sectPr w:rsidR="00B543B1" w:rsidRPr="004007C8" w:rsidSect="00F90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05A9"/>
    <w:rsid w:val="00150BDC"/>
    <w:rsid w:val="002E745F"/>
    <w:rsid w:val="00376C26"/>
    <w:rsid w:val="003C7AB2"/>
    <w:rsid w:val="003D513E"/>
    <w:rsid w:val="004007C8"/>
    <w:rsid w:val="0056581D"/>
    <w:rsid w:val="006D00FA"/>
    <w:rsid w:val="006D0841"/>
    <w:rsid w:val="00701625"/>
    <w:rsid w:val="00731DAE"/>
    <w:rsid w:val="007D748E"/>
    <w:rsid w:val="00850ACA"/>
    <w:rsid w:val="00951A35"/>
    <w:rsid w:val="009A7542"/>
    <w:rsid w:val="00A94111"/>
    <w:rsid w:val="00AF3039"/>
    <w:rsid w:val="00B543B1"/>
    <w:rsid w:val="00DA6225"/>
    <w:rsid w:val="00F905A9"/>
    <w:rsid w:val="00FB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3B1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01625"/>
    <w:pPr>
      <w:keepNext/>
      <w:keepLines/>
      <w:widowControl w:val="0"/>
      <w:suppressAutoHyphens/>
      <w:autoSpaceDN w:val="0"/>
      <w:spacing w:before="480" w:after="0"/>
      <w:textAlignment w:val="baseline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1625"/>
    <w:rPr>
      <w:rFonts w:ascii="Times New Roman" w:eastAsiaTheme="majorEastAsia" w:hAnsi="Times New Roman" w:cstheme="majorBidi"/>
      <w:b/>
      <w:bCs/>
      <w:sz w:val="24"/>
      <w:szCs w:val="28"/>
    </w:rPr>
  </w:style>
  <w:style w:type="table" w:styleId="Tabela-Siatka">
    <w:name w:val="Table Grid"/>
    <w:basedOn w:val="Standardowy"/>
    <w:uiPriority w:val="59"/>
    <w:rsid w:val="00F9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694C68E-6B12-4A0A-967D-3F5C33FD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ia Jagusiak</dc:creator>
  <cp:lastModifiedBy>Ula</cp:lastModifiedBy>
  <cp:revision>12</cp:revision>
  <dcterms:created xsi:type="dcterms:W3CDTF">2018-02-13T09:32:00Z</dcterms:created>
  <dcterms:modified xsi:type="dcterms:W3CDTF">2018-02-19T21:23:00Z</dcterms:modified>
</cp:coreProperties>
</file>